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32E8228B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ตุลาคม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6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14EF07D2" w:rsidR="00DD468F" w:rsidRPr="00835BEF" w:rsidRDefault="00123541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จราจ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43DBA040" w:rsidR="00835BEF" w:rsidRDefault="00123541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32F28C51" w14:textId="78F5EB03" w:rsidR="005D5656" w:rsidRPr="00123541" w:rsidRDefault="00835BEF" w:rsidP="00835BEF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lang w:bidi="th-TH"/>
        </w:rPr>
      </w:pPr>
      <w:r w:rsidRPr="0012354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วันที่ </w:t>
      </w:r>
      <w:r w:rsidR="00F60174" w:rsidRPr="00123541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="00123541" w:rsidRPr="00123541">
        <w:rPr>
          <w:rFonts w:ascii="TH SarabunPSK" w:hAnsi="TH SarabunPSK" w:cs="TH SarabunPSK" w:hint="cs"/>
          <w:sz w:val="36"/>
          <w:szCs w:val="36"/>
          <w:cs/>
          <w:lang w:bidi="th-TH"/>
        </w:rPr>
        <w:t>0</w:t>
      </w:r>
      <w:r w:rsidRPr="0012354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ต.ค.66</w:t>
      </w:r>
      <w:r w:rsidR="005D5656" w:rsidRPr="00123541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123541" w:rsidRPr="00123541">
        <w:rPr>
          <w:rFonts w:ascii="TH SarabunPSK" w:hAnsi="TH SarabunPSK" w:cs="TH SarabunPSK" w:hint="cs"/>
          <w:sz w:val="36"/>
          <w:szCs w:val="36"/>
          <w:cs/>
          <w:lang w:bidi="th-TH"/>
        </w:rPr>
        <w:t>0</w:t>
      </w:r>
      <w:r w:rsidR="00F60174" w:rsidRPr="00123541">
        <w:rPr>
          <w:rFonts w:ascii="TH SarabunPSK" w:hAnsi="TH SarabunPSK" w:cs="TH SarabunPSK" w:hint="cs"/>
          <w:sz w:val="36"/>
          <w:szCs w:val="36"/>
          <w:cs/>
          <w:lang w:bidi="th-TH"/>
        </w:rPr>
        <w:t>9.30</w:t>
      </w:r>
      <w:r w:rsidR="005D5656" w:rsidRPr="00123541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123541" w:rsidRPr="00123541">
        <w:rPr>
          <w:rFonts w:ascii="TH SarabunPSK" w:hAnsi="TH SarabunPSK" w:cs="TH SarabunPSK" w:hint="cs"/>
          <w:sz w:val="36"/>
          <w:szCs w:val="36"/>
          <w:cs/>
          <w:lang w:bidi="th-TH"/>
        </w:rPr>
        <w:t>ตำรวจทางหลวงอ่อนนุช ให้ความช่วยเหลือรถ ว.18 ระบบยาง</w:t>
      </w:r>
      <w:r w:rsidR="00123541">
        <w:rPr>
          <w:rFonts w:ascii="TH SarabunPSK" w:hAnsi="TH SarabunPSK" w:cs="TH SarabunPSK" w:hint="cs"/>
          <w:sz w:val="36"/>
          <w:szCs w:val="36"/>
          <w:cs/>
          <w:lang w:bidi="th-TH"/>
        </w:rPr>
        <w:t>สถานที่ ทล.พ.7 กม.9+00 ขาออก แขวงคลองสองต้นนุ่น เขตลาดกระบัง กรุงเทพฯ</w:t>
      </w:r>
      <w:r w:rsidR="0012354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123541">
        <w:rPr>
          <w:rFonts w:ascii="TH SarabunPSK" w:hAnsi="TH SarabunPSK" w:cs="TH SarabunPSK" w:hint="cs"/>
          <w:sz w:val="36"/>
          <w:szCs w:val="36"/>
          <w:cs/>
          <w:lang w:bidi="th-TH"/>
        </w:rPr>
        <w:t>หมายเลขรถวิทยุตรวจเขต จ.815</w:t>
      </w:r>
    </w:p>
    <w:p w14:paraId="2D200AA9" w14:textId="566955B5" w:rsidR="005660D4" w:rsidRPr="00835BEF" w:rsidRDefault="005660D4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1529A151" w14:textId="06B8BE2F" w:rsidR="00F60174" w:rsidRDefault="00123541" w:rsidP="00F60174">
      <w:pPr>
        <w:tabs>
          <w:tab w:val="left" w:pos="2010"/>
        </w:tabs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AngsanaUPC" w:eastAsia="TH SarabunPSK" w:hAnsi="AngsanaUPC" w:cs="AngsanaUP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8A2F87" wp14:editId="0E5140A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617547" cy="4953000"/>
            <wp:effectExtent l="19050" t="19050" r="21590" b="19050"/>
            <wp:wrapNone/>
            <wp:docPr id="1" name="รูปภาพ 1" descr="C:\Users\HP\AppData\Local\Microsoft\Windows\INetCache\Content.Word\48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488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47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88B34" w14:textId="4DC481EA" w:rsidR="00F60174" w:rsidRDefault="00F60174" w:rsidP="00F60174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5FD57A" w14:textId="78CA187F" w:rsidR="00442D4B" w:rsidRPr="00F60174" w:rsidRDefault="00442D4B" w:rsidP="005660D4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442D4B" w:rsidRPr="00F60174" w:rsidSect="00275520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698C" w14:textId="77777777" w:rsidR="00275520" w:rsidRDefault="00275520" w:rsidP="003E2E60">
      <w:r>
        <w:separator/>
      </w:r>
    </w:p>
  </w:endnote>
  <w:endnote w:type="continuationSeparator" w:id="0">
    <w:p w14:paraId="0E3288D7" w14:textId="77777777" w:rsidR="00275520" w:rsidRDefault="00275520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E8309" w14:textId="77777777" w:rsidR="00275520" w:rsidRDefault="00275520" w:rsidP="003E2E60">
      <w:r>
        <w:separator/>
      </w:r>
    </w:p>
  </w:footnote>
  <w:footnote w:type="continuationSeparator" w:id="0">
    <w:p w14:paraId="2D7AF1EE" w14:textId="77777777" w:rsidR="00275520" w:rsidRDefault="00275520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70DFC"/>
    <w:rsid w:val="000A568D"/>
    <w:rsid w:val="00116564"/>
    <w:rsid w:val="00123541"/>
    <w:rsid w:val="002041FA"/>
    <w:rsid w:val="00275520"/>
    <w:rsid w:val="002B10F1"/>
    <w:rsid w:val="00301827"/>
    <w:rsid w:val="00344DBF"/>
    <w:rsid w:val="0034508D"/>
    <w:rsid w:val="00355EC0"/>
    <w:rsid w:val="003E2E60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F7070"/>
    <w:rsid w:val="0076745F"/>
    <w:rsid w:val="007828CB"/>
    <w:rsid w:val="00790EAF"/>
    <w:rsid w:val="007C5AFC"/>
    <w:rsid w:val="00803F2A"/>
    <w:rsid w:val="00830253"/>
    <w:rsid w:val="00835BEF"/>
    <w:rsid w:val="008548C1"/>
    <w:rsid w:val="00926D78"/>
    <w:rsid w:val="00943AE1"/>
    <w:rsid w:val="00A24FBE"/>
    <w:rsid w:val="00A7455E"/>
    <w:rsid w:val="00A75044"/>
    <w:rsid w:val="00AB0B9C"/>
    <w:rsid w:val="00B00657"/>
    <w:rsid w:val="00B16A90"/>
    <w:rsid w:val="00B27C0A"/>
    <w:rsid w:val="00B4367F"/>
    <w:rsid w:val="00C26227"/>
    <w:rsid w:val="00C33216"/>
    <w:rsid w:val="00C625E7"/>
    <w:rsid w:val="00C721A9"/>
    <w:rsid w:val="00CB2169"/>
    <w:rsid w:val="00CF00B8"/>
    <w:rsid w:val="00D42C5F"/>
    <w:rsid w:val="00D607F3"/>
    <w:rsid w:val="00DD468F"/>
    <w:rsid w:val="00DD4D75"/>
    <w:rsid w:val="00DF03E3"/>
    <w:rsid w:val="00E80B04"/>
    <w:rsid w:val="00E81BEF"/>
    <w:rsid w:val="00EA4935"/>
    <w:rsid w:val="00EC043E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3</cp:revision>
  <dcterms:created xsi:type="dcterms:W3CDTF">2024-02-22T08:48:00Z</dcterms:created>
  <dcterms:modified xsi:type="dcterms:W3CDTF">2024-03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